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1F" w:rsidRDefault="00A1011F">
      <w:bookmarkStart w:id="0" w:name="_GoBack"/>
      <w:bookmarkEnd w:id="0"/>
    </w:p>
    <w:p w:rsidR="00EE1199" w:rsidRDefault="00EE1199" w:rsidP="00EE1199"/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</w:p>
    <w:p w:rsidR="00EE1199" w:rsidRPr="0000338F" w:rsidRDefault="00EE1199" w:rsidP="00EE1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Pszczyna, dnia………….....…..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Imię nazwisko kandydata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Klasa i typ szkoły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</w:p>
    <w:p w:rsidR="00EE1199" w:rsidRPr="0000338F" w:rsidRDefault="00EE1199" w:rsidP="00EE1199">
      <w:pPr>
        <w:rPr>
          <w:rFonts w:ascii="Times New Roman" w:hAnsi="Times New Roman" w:cs="Times New Roman"/>
          <w:b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="00864D60">
        <w:rPr>
          <w:rFonts w:ascii="Times New Roman" w:hAnsi="Times New Roman" w:cs="Times New Roman"/>
          <w:b/>
          <w:sz w:val="24"/>
          <w:szCs w:val="24"/>
        </w:rPr>
        <w:t>Do Dyrektora Powiatowego Zespołu S</w:t>
      </w:r>
      <w:r w:rsidR="00864D60" w:rsidRPr="0000338F">
        <w:rPr>
          <w:rFonts w:ascii="Times New Roman" w:hAnsi="Times New Roman" w:cs="Times New Roman"/>
          <w:b/>
          <w:sz w:val="24"/>
          <w:szCs w:val="24"/>
        </w:rPr>
        <w:t>zkół nr 1</w:t>
      </w:r>
    </w:p>
    <w:p w:rsidR="00EE1199" w:rsidRPr="0000338F" w:rsidRDefault="00EE1199" w:rsidP="00EE1199">
      <w:pPr>
        <w:rPr>
          <w:rFonts w:ascii="Times New Roman" w:hAnsi="Times New Roman" w:cs="Times New Roman"/>
          <w:b/>
          <w:sz w:val="24"/>
          <w:szCs w:val="24"/>
        </w:rPr>
      </w:pP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</w:r>
      <w:r w:rsidRPr="0000338F">
        <w:rPr>
          <w:rFonts w:ascii="Times New Roman" w:hAnsi="Times New Roman" w:cs="Times New Roman"/>
          <w:b/>
          <w:sz w:val="24"/>
          <w:szCs w:val="24"/>
        </w:rPr>
        <w:tab/>
        <w:t>Im. Generała Józefa Bema w Pszczynie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  <w:t xml:space="preserve">Zwracam się z uprzejmą prośbą o zakwalifikowanie mnie do wyjazdu na staż zagraniczny </w:t>
      </w:r>
      <w:r w:rsidR="004B3312">
        <w:rPr>
          <w:rFonts w:ascii="Times New Roman" w:hAnsi="Times New Roman" w:cs="Times New Roman"/>
          <w:sz w:val="24"/>
          <w:szCs w:val="24"/>
        </w:rPr>
        <w:t xml:space="preserve">do </w:t>
      </w:r>
      <w:r w:rsidR="008D6AD5">
        <w:rPr>
          <w:rFonts w:ascii="Times New Roman" w:hAnsi="Times New Roman" w:cs="Times New Roman"/>
          <w:sz w:val="24"/>
          <w:szCs w:val="24"/>
        </w:rPr>
        <w:t>Czech w lipcu 2021</w:t>
      </w:r>
      <w:r w:rsidR="004B3312">
        <w:rPr>
          <w:rFonts w:ascii="Times New Roman" w:hAnsi="Times New Roman" w:cs="Times New Roman"/>
          <w:sz w:val="24"/>
          <w:szCs w:val="24"/>
        </w:rPr>
        <w:t xml:space="preserve">, </w:t>
      </w:r>
      <w:r w:rsidRPr="0000338F">
        <w:rPr>
          <w:rFonts w:ascii="Times New Roman" w:hAnsi="Times New Roman" w:cs="Times New Roman"/>
          <w:sz w:val="24"/>
          <w:szCs w:val="24"/>
        </w:rPr>
        <w:t>realizo</w:t>
      </w:r>
      <w:r w:rsidR="008D6AD5">
        <w:rPr>
          <w:rFonts w:ascii="Times New Roman" w:hAnsi="Times New Roman" w:cs="Times New Roman"/>
          <w:sz w:val="24"/>
          <w:szCs w:val="24"/>
        </w:rPr>
        <w:t xml:space="preserve">wany w ramach projektu: </w:t>
      </w:r>
      <w:proofErr w:type="spellStart"/>
      <w:r w:rsidR="008D6AD5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="008D6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AD5">
        <w:rPr>
          <w:rFonts w:ascii="Times New Roman" w:hAnsi="Times New Roman" w:cs="Times New Roman"/>
          <w:sz w:val="24"/>
          <w:szCs w:val="24"/>
        </w:rPr>
        <w:t>Steady</w:t>
      </w:r>
      <w:proofErr w:type="spellEnd"/>
      <w:r w:rsidR="008D6AD5">
        <w:rPr>
          <w:rFonts w:ascii="Times New Roman" w:hAnsi="Times New Roman" w:cs="Times New Roman"/>
          <w:sz w:val="24"/>
          <w:szCs w:val="24"/>
        </w:rPr>
        <w:t>, Go!</w:t>
      </w:r>
      <w:r w:rsidRPr="0000338F">
        <w:rPr>
          <w:rFonts w:ascii="Times New Roman" w:hAnsi="Times New Roman" w:cs="Times New Roman"/>
          <w:sz w:val="24"/>
          <w:szCs w:val="24"/>
        </w:rPr>
        <w:t xml:space="preserve"> Projekt jest realizowany prz</w:t>
      </w:r>
      <w:r w:rsidR="008D6AD5">
        <w:rPr>
          <w:rFonts w:ascii="Times New Roman" w:hAnsi="Times New Roman" w:cs="Times New Roman"/>
          <w:sz w:val="24"/>
          <w:szCs w:val="24"/>
        </w:rPr>
        <w:t>y wsparciu funduszy europejskich ERASMUS +</w:t>
      </w:r>
      <w:r w:rsidRPr="0000338F">
        <w:rPr>
          <w:rFonts w:ascii="Times New Roman" w:hAnsi="Times New Roman" w:cs="Times New Roman"/>
          <w:sz w:val="24"/>
          <w:szCs w:val="24"/>
        </w:rPr>
        <w:t>. Swoją próbę motywuję tym ……………………………………………………………………………………..…</w:t>
      </w:r>
      <w:r w:rsidR="0000338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00338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338F">
        <w:rPr>
          <w:rFonts w:ascii="Times New Roman" w:hAnsi="Times New Roman" w:cs="Times New Roman"/>
          <w:sz w:val="24"/>
          <w:szCs w:val="24"/>
        </w:rPr>
        <w:t>…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Podpis kandydata: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0338F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 xml:space="preserve">Podpis rodziców: </w:t>
      </w:r>
    </w:p>
    <w:p w:rsidR="00EE1199" w:rsidRPr="0000338F" w:rsidRDefault="00EE1199" w:rsidP="00EE1199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br/>
      </w:r>
      <w:r w:rsidRPr="0000338F">
        <w:rPr>
          <w:rFonts w:ascii="Times New Roman" w:hAnsi="Times New Roman" w:cs="Times New Roman"/>
          <w:sz w:val="24"/>
          <w:szCs w:val="24"/>
        </w:rPr>
        <w:br/>
      </w:r>
    </w:p>
    <w:p w:rsidR="00EE1199" w:rsidRPr="0000338F" w:rsidRDefault="00EE1199" w:rsidP="000033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br w:type="page"/>
      </w:r>
      <w:r w:rsidRPr="0000338F">
        <w:rPr>
          <w:rFonts w:ascii="Times New Roman" w:hAnsi="Times New Roman" w:cs="Times New Roman"/>
          <w:sz w:val="24"/>
          <w:szCs w:val="24"/>
        </w:rPr>
        <w:lastRenderedPageBreak/>
        <w:t>Opinie:</w:t>
      </w:r>
    </w:p>
    <w:p w:rsidR="00EE1199" w:rsidRPr="0000338F" w:rsidRDefault="00EE1199" w:rsidP="000033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Wychowawc</w:t>
      </w:r>
      <w:r w:rsidR="00092996" w:rsidRPr="0000338F">
        <w:rPr>
          <w:rFonts w:ascii="Times New Roman" w:hAnsi="Times New Roman" w:cs="Times New Roman"/>
          <w:sz w:val="24"/>
          <w:szCs w:val="24"/>
        </w:rPr>
        <w:t xml:space="preserve">y. Proszę podać opinię o uczniu- jego zachowaniu </w:t>
      </w:r>
      <w:r w:rsidRPr="0000338F">
        <w:rPr>
          <w:rFonts w:ascii="Times New Roman" w:hAnsi="Times New Roman" w:cs="Times New Roman"/>
          <w:sz w:val="24"/>
          <w:szCs w:val="24"/>
        </w:rPr>
        <w:t>oraz jego frekwencji w roku szkolnym 20</w:t>
      </w:r>
      <w:r w:rsidR="008D6AD5">
        <w:rPr>
          <w:rFonts w:ascii="Times New Roman" w:hAnsi="Times New Roman" w:cs="Times New Roman"/>
          <w:sz w:val="24"/>
          <w:szCs w:val="24"/>
        </w:rPr>
        <w:t>20/2021</w:t>
      </w:r>
      <w:r w:rsidR="00092996" w:rsidRPr="0000338F">
        <w:rPr>
          <w:rFonts w:ascii="Times New Roman" w:hAnsi="Times New Roman" w:cs="Times New Roman"/>
          <w:sz w:val="24"/>
          <w:szCs w:val="24"/>
        </w:rPr>
        <w:t>.</w:t>
      </w:r>
    </w:p>
    <w:p w:rsidR="00092996" w:rsidRPr="0000338F" w:rsidRDefault="00092996" w:rsidP="00EE11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00338F"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……</w:t>
      </w:r>
      <w:r w:rsidR="0000338F">
        <w:rPr>
          <w:rFonts w:ascii="Times New Roman" w:hAnsi="Times New Roman" w:cs="Times New Roman"/>
          <w:sz w:val="24"/>
          <w:szCs w:val="24"/>
        </w:rPr>
        <w:t>………………………….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00338F"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</w:t>
      </w:r>
      <w:r w:rsid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92996" w:rsidRPr="0000338F" w:rsidRDefault="00092996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EE1199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Prosimy o określenie zasadności udziału ucznia w stażu zagranicznym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720" w:type="dxa"/>
        <w:tblLook w:val="04A0"/>
      </w:tblPr>
      <w:tblGrid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719"/>
        <w:gridCol w:w="692"/>
      </w:tblGrid>
      <w:tr w:rsidR="00092996" w:rsidRPr="0000338F" w:rsidTr="00092996"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Data i podpis wychowawcy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2996" w:rsidRPr="0000338F" w:rsidRDefault="00092996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br w:type="page"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2.  Opinia nauczyciela przedmiotów zawodowych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Prosimy o określenie zasadności udziału ucznia w stażu zagranicznym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720" w:type="dxa"/>
        <w:tblLook w:val="04A0"/>
      </w:tblPr>
      <w:tblGrid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719"/>
        <w:gridCol w:w="692"/>
      </w:tblGrid>
      <w:tr w:rsidR="00092996" w:rsidRPr="0000338F" w:rsidTr="00092996"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092996" w:rsidRPr="0000338F" w:rsidRDefault="00092996" w:rsidP="000929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Data i podpis nauczyciela</w:t>
      </w:r>
    </w:p>
    <w:p w:rsidR="0000338F" w:rsidRDefault="0000338F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338F" w:rsidRPr="0000338F" w:rsidRDefault="0000338F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92996" w:rsidRPr="0000338F" w:rsidRDefault="00092996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="000033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00338F">
        <w:rPr>
          <w:rFonts w:ascii="Times New Roman" w:hAnsi="Times New Roman" w:cs="Times New Roman"/>
          <w:sz w:val="24"/>
          <w:szCs w:val="24"/>
        </w:rPr>
        <w:br/>
      </w:r>
      <w:r w:rsidR="00550EC7" w:rsidRPr="0000338F">
        <w:rPr>
          <w:rFonts w:ascii="Times New Roman" w:hAnsi="Times New Roman" w:cs="Times New Roman"/>
          <w:sz w:val="24"/>
          <w:szCs w:val="24"/>
        </w:rPr>
        <w:t>3. Zaangażowanie w projekt wypełnia koordynator</w:t>
      </w: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3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00338F" w:rsidRPr="0000338F" w:rsidRDefault="0000338F" w:rsidP="0000338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Prosimy o określenie zasadności udziału ucznia w stażu zagranicznym</w:t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720" w:type="dxa"/>
        <w:tblLook w:val="04A0"/>
      </w:tblPr>
      <w:tblGrid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719"/>
        <w:gridCol w:w="692"/>
      </w:tblGrid>
      <w:tr w:rsidR="004B3312" w:rsidRPr="0000338F" w:rsidTr="00F325C3">
        <w:tc>
          <w:tcPr>
            <w:tcW w:w="719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4B3312" w:rsidRPr="0000338F" w:rsidRDefault="004B3312" w:rsidP="00F325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Data i podpis nauczyciela</w:t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550EC7" w:rsidRPr="0000338F" w:rsidRDefault="00550EC7" w:rsidP="00550E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br w:type="page"/>
      </w: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4. Dane kandydata ubiegającego się o staż</w:t>
      </w:r>
      <w:r w:rsidR="004B3312">
        <w:rPr>
          <w:rFonts w:ascii="Times New Roman" w:hAnsi="Times New Roman" w:cs="Times New Roman"/>
          <w:sz w:val="24"/>
          <w:szCs w:val="24"/>
        </w:rPr>
        <w:t>:</w:t>
      </w: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108" w:type="dxa"/>
        <w:tblLook w:val="04A0"/>
      </w:tblPr>
      <w:tblGrid>
        <w:gridCol w:w="5218"/>
        <w:gridCol w:w="5414"/>
      </w:tblGrid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Imię i nazwisko kandydata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Klasa i typ szkoły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Zawód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 xml:space="preserve">Dokładny adres zamieszkania kandydata (ulica, nr domu, kod pocztowy, miejscowość, gmina) 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 xml:space="preserve">Nr telefonu kandydata 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Adres e-mail kandydata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Adres zamieszkania rodziców/prawnych opiekunów o ile jest inny niż adres kandydata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Nr telefonu rodziców/prawnych opiekunów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7" w:rsidRPr="0000338F" w:rsidTr="000D01BC">
        <w:tc>
          <w:tcPr>
            <w:tcW w:w="5218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F">
              <w:rPr>
                <w:rFonts w:ascii="Times New Roman" w:hAnsi="Times New Roman" w:cs="Times New Roman"/>
                <w:sz w:val="24"/>
                <w:szCs w:val="24"/>
              </w:rPr>
              <w:t>Adres e-mail rodziców/prawnych opiekunów</w:t>
            </w:r>
          </w:p>
          <w:p w:rsidR="000D01BC" w:rsidRPr="0000338F" w:rsidRDefault="000D01BC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50EC7" w:rsidRPr="0000338F" w:rsidRDefault="00550EC7" w:rsidP="0009299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EC7" w:rsidRPr="0000338F" w:rsidRDefault="00550EC7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0D01BC" w:rsidRPr="0000338F">
        <w:rPr>
          <w:rFonts w:ascii="Times New Roman" w:hAnsi="Times New Roman" w:cs="Times New Roman"/>
          <w:sz w:val="24"/>
          <w:szCs w:val="24"/>
        </w:rPr>
        <w:t>przetwarzanie</w:t>
      </w:r>
      <w:r w:rsidRPr="0000338F">
        <w:rPr>
          <w:rFonts w:ascii="Times New Roman" w:hAnsi="Times New Roman" w:cs="Times New Roman"/>
          <w:sz w:val="24"/>
          <w:szCs w:val="24"/>
        </w:rPr>
        <w:t xml:space="preserve"> moich danych osobowych dla celów rekrutacyjnych zgodnie z ustawą z dnia 29 sierpień 1997 o ochronie danych osobowych (tj. </w:t>
      </w:r>
      <w:proofErr w:type="spellStart"/>
      <w:r w:rsidRPr="0000338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0338F">
        <w:rPr>
          <w:rFonts w:ascii="Times New Roman" w:hAnsi="Times New Roman" w:cs="Times New Roman"/>
          <w:sz w:val="24"/>
          <w:szCs w:val="24"/>
        </w:rPr>
        <w:t xml:space="preserve">. Nr 101 z roku 2002 r., poz.926 z </w:t>
      </w:r>
      <w:proofErr w:type="spellStart"/>
      <w:r w:rsidRPr="0000338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0338F">
        <w:rPr>
          <w:rFonts w:ascii="Times New Roman" w:hAnsi="Times New Roman" w:cs="Times New Roman"/>
          <w:sz w:val="24"/>
          <w:szCs w:val="24"/>
        </w:rPr>
        <w:t>. Zm.)</w:t>
      </w: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="004B331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</w:p>
    <w:p w:rsidR="000D01BC" w:rsidRPr="0000338F" w:rsidRDefault="000D01BC" w:rsidP="000D01BC">
      <w:pPr>
        <w:pStyle w:val="Akapitzlist"/>
        <w:ind w:left="4248" w:hanging="3528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 xml:space="preserve">Podpis kandydata </w:t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</w:r>
      <w:r w:rsidRPr="0000338F">
        <w:rPr>
          <w:rFonts w:ascii="Times New Roman" w:hAnsi="Times New Roman" w:cs="Times New Roman"/>
          <w:sz w:val="24"/>
          <w:szCs w:val="24"/>
        </w:rPr>
        <w:tab/>
        <w:t>Podpis rodziców/prawnych opiekunów</w:t>
      </w:r>
    </w:p>
    <w:p w:rsidR="000D01BC" w:rsidRPr="0000338F" w:rsidRDefault="000D01BC" w:rsidP="000D01BC">
      <w:pPr>
        <w:pStyle w:val="Akapitzlist"/>
        <w:ind w:left="4248" w:hanging="3528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br w:type="page"/>
      </w: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D0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D0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ZOBOWIĄZANIE</w:t>
      </w:r>
    </w:p>
    <w:p w:rsidR="000D01BC" w:rsidRPr="0000338F" w:rsidRDefault="000D01BC" w:rsidP="000D01BC">
      <w:pPr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W przypadku uzyskania akceptacji komisji rekrutacyjnej zobowiązuj się do czynnego udziału we wszystkich działaniach związanych z realizacją projektu.</w:t>
      </w:r>
    </w:p>
    <w:p w:rsidR="000D01BC" w:rsidRPr="0000338F" w:rsidRDefault="000D01BC" w:rsidP="000D01BC">
      <w:pPr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D01BC">
      <w:pPr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D01BC">
      <w:pPr>
        <w:jc w:val="right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0D01BC" w:rsidRPr="0000338F" w:rsidRDefault="000D01BC" w:rsidP="000D01BC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 xml:space="preserve">Podpis kandydata </w:t>
      </w:r>
    </w:p>
    <w:p w:rsidR="000D01BC" w:rsidRPr="0000338F" w:rsidRDefault="000D01BC">
      <w:pPr>
        <w:rPr>
          <w:rFonts w:ascii="Times New Roman" w:hAnsi="Times New Roman" w:cs="Times New Roman"/>
          <w:sz w:val="24"/>
          <w:szCs w:val="24"/>
        </w:rPr>
      </w:pPr>
    </w:p>
    <w:p w:rsidR="000D01BC" w:rsidRPr="0000338F" w:rsidRDefault="000D01BC" w:rsidP="00092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D01BC" w:rsidRPr="0000338F" w:rsidSect="000D01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FE" w:rsidRDefault="002972FE" w:rsidP="00A31AD8">
      <w:pPr>
        <w:spacing w:after="0" w:line="240" w:lineRule="auto"/>
      </w:pPr>
      <w:r>
        <w:separator/>
      </w:r>
    </w:p>
  </w:endnote>
  <w:endnote w:type="continuationSeparator" w:id="0">
    <w:p w:rsidR="002972FE" w:rsidRDefault="002972FE" w:rsidP="00A3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369608"/>
      <w:docPartObj>
        <w:docPartGallery w:val="Page Numbers (Bottom of Page)"/>
        <w:docPartUnique/>
      </w:docPartObj>
    </w:sdtPr>
    <w:sdtContent>
      <w:p w:rsidR="0000338F" w:rsidRDefault="009979C1">
        <w:pPr>
          <w:pStyle w:val="Stopka"/>
          <w:jc w:val="right"/>
        </w:pPr>
        <w:r>
          <w:fldChar w:fldCharType="begin"/>
        </w:r>
        <w:r w:rsidR="0000338F">
          <w:instrText>PAGE   \* MERGEFORMAT</w:instrText>
        </w:r>
        <w:r>
          <w:fldChar w:fldCharType="separate"/>
        </w:r>
        <w:r w:rsidR="00864D60">
          <w:rPr>
            <w:noProof/>
          </w:rPr>
          <w:t>1</w:t>
        </w:r>
        <w:r>
          <w:fldChar w:fldCharType="end"/>
        </w:r>
      </w:p>
    </w:sdtContent>
  </w:sdt>
  <w:p w:rsidR="00092996" w:rsidRDefault="000929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FE" w:rsidRDefault="002972FE" w:rsidP="00A31AD8">
      <w:pPr>
        <w:spacing w:after="0" w:line="240" w:lineRule="auto"/>
      </w:pPr>
      <w:r>
        <w:separator/>
      </w:r>
    </w:p>
  </w:footnote>
  <w:footnote w:type="continuationSeparator" w:id="0">
    <w:p w:rsidR="002972FE" w:rsidRDefault="002972FE" w:rsidP="00A3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96" w:rsidRDefault="00092996">
    <w:pPr>
      <w:pStyle w:val="Nagwek"/>
    </w:pPr>
    <w:r>
      <w:t xml:space="preserve"> </w:t>
    </w:r>
    <w:r>
      <w:rPr>
        <w:noProof/>
        <w:lang w:eastAsia="pl-PL"/>
      </w:rPr>
      <w:drawing>
        <wp:inline distT="0" distB="0" distL="0" distR="0">
          <wp:extent cx="1572230" cy="385082"/>
          <wp:effectExtent l="19050" t="0" r="89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911" cy="386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>
          <wp:extent cx="369459" cy="385408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04" cy="38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BC3626">
      <w:rPr>
        <w:noProof/>
        <w:lang w:eastAsia="pl-PL"/>
      </w:rPr>
      <w:drawing>
        <wp:inline distT="0" distB="0" distL="0" distR="0">
          <wp:extent cx="404144" cy="347623"/>
          <wp:effectExtent l="19050" t="0" r="0" b="0"/>
          <wp:docPr id="8" name="Obraz 0" descr="bem_logo_3cm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bem_logo_3cm.bmp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03999" cy="347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>
          <wp:extent cx="560532" cy="347623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63" cy="349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>
          <wp:extent cx="2297430" cy="548092"/>
          <wp:effectExtent l="19050" t="0" r="7620" b="0"/>
          <wp:docPr id="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548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96B3E"/>
    <w:multiLevelType w:val="hybridMultilevel"/>
    <w:tmpl w:val="7F4E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4361A"/>
    <w:multiLevelType w:val="hybridMultilevel"/>
    <w:tmpl w:val="29F651A0"/>
    <w:lvl w:ilvl="0" w:tplc="1B34D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1AD8"/>
    <w:rsid w:val="0000338F"/>
    <w:rsid w:val="000864D2"/>
    <w:rsid w:val="00092996"/>
    <w:rsid w:val="000D01BC"/>
    <w:rsid w:val="000F06C3"/>
    <w:rsid w:val="001734EA"/>
    <w:rsid w:val="002407DE"/>
    <w:rsid w:val="002972FE"/>
    <w:rsid w:val="00386BFB"/>
    <w:rsid w:val="004B3312"/>
    <w:rsid w:val="00550EC7"/>
    <w:rsid w:val="00864D60"/>
    <w:rsid w:val="008D6AD5"/>
    <w:rsid w:val="00950760"/>
    <w:rsid w:val="009979C1"/>
    <w:rsid w:val="00A1011F"/>
    <w:rsid w:val="00A31AD8"/>
    <w:rsid w:val="00AC4784"/>
    <w:rsid w:val="00BC3626"/>
    <w:rsid w:val="00D015FD"/>
    <w:rsid w:val="00D5443A"/>
    <w:rsid w:val="00EE1199"/>
    <w:rsid w:val="00F132DB"/>
    <w:rsid w:val="00F5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1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1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1AD8"/>
  </w:style>
  <w:style w:type="paragraph" w:styleId="Stopka">
    <w:name w:val="footer"/>
    <w:basedOn w:val="Normalny"/>
    <w:link w:val="StopkaZnak"/>
    <w:uiPriority w:val="99"/>
    <w:unhideWhenUsed/>
    <w:rsid w:val="00A31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AD8"/>
  </w:style>
  <w:style w:type="paragraph" w:styleId="Tekstdymka">
    <w:name w:val="Balloon Text"/>
    <w:basedOn w:val="Normalny"/>
    <w:link w:val="TekstdymkaZnak"/>
    <w:uiPriority w:val="99"/>
    <w:semiHidden/>
    <w:unhideWhenUsed/>
    <w:rsid w:val="00A3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1199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9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FE76-68E5-4BB8-BE7F-322BD94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Chromik</dc:creator>
  <cp:keywords/>
  <dc:description/>
  <cp:lastModifiedBy>Darek Chromik</cp:lastModifiedBy>
  <cp:revision>11</cp:revision>
  <dcterms:created xsi:type="dcterms:W3CDTF">2018-12-03T10:45:00Z</dcterms:created>
  <dcterms:modified xsi:type="dcterms:W3CDTF">2021-05-12T07:34:00Z</dcterms:modified>
</cp:coreProperties>
</file>